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施工与质量验收实用手册</w:t>
      </w:r>
    </w:p>
    <w:p>
      <w:r>
        <w:t>作者：瞿义勇主编；本书编委会编</w:t>
      </w:r>
    </w:p>
    <w:p>
      <w:r>
        <w:t>出版社：北京:中国建材工业出版社,2004.02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防水工程施工与质量验收实用手册 评论地址：https://www.jiaokey.com/book/detail/112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